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653"/>
        <w:gridCol w:w="1701"/>
        <w:gridCol w:w="1701"/>
        <w:gridCol w:w="1296"/>
        <w:gridCol w:w="1276"/>
        <w:gridCol w:w="1295"/>
      </w:tblGrid>
      <w:tr w:rsidR="00D74DDB" w:rsidTr="00E8135B">
        <w:trPr>
          <w:trHeight w:val="702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D74DDB" w:rsidRDefault="00E8135B" w:rsidP="00E8135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-67945</wp:posOffset>
                      </wp:positionV>
                      <wp:extent cx="5715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135B" w:rsidRPr="00E8135B" w:rsidRDefault="00E813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135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8.6pt;margin-top:-5.35pt;width: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" fillcolor="white [3201]" strokeweight=".5pt">
                      <v:fill opacity="0"/>
                      <v:stroke opacity="0"/>
                      <v:textbox>
                        <w:txbxContent>
                          <w:p w:rsidR="00E8135B" w:rsidRPr="00E8135B" w:rsidRDefault="00E81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3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D6D"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年　　　月　　　日　　　曜日　　　天候</w:t>
            </w:r>
            <w:r w:rsidR="00D74DDB" w:rsidRPr="006F415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60D07" wp14:editId="41AE9CAF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4445</wp:posOffset>
                      </wp:positionV>
                      <wp:extent cx="0" cy="447675"/>
                      <wp:effectExtent l="0" t="0" r="1905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A5E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.35pt" to="411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74DDB" w:rsidTr="00E8135B">
        <w:trPr>
          <w:trHeight w:val="288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況</w:t>
            </w:r>
          </w:p>
        </w:tc>
        <w:tc>
          <w:tcPr>
            <w:tcW w:w="1653" w:type="dxa"/>
            <w:vMerge w:val="restart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歳   児</w:t>
            </w:r>
          </w:p>
        </w:tc>
        <w:tc>
          <w:tcPr>
            <w:tcW w:w="1701" w:type="dxa"/>
            <w:vMerge w:val="restart"/>
            <w:vAlign w:val="center"/>
          </w:tcPr>
          <w:p w:rsidR="00D74DDB" w:rsidRPr="00700E54" w:rsidRDefault="00D74DDB" w:rsidP="00E8135B">
            <w:pPr>
              <w:ind w:right="-108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　籍</w:t>
            </w:r>
            <w:r w:rsidRPr="00092A11">
              <w:rPr>
                <w:rFonts w:asciiTheme="minorEastAsia" w:hAnsiTheme="minorEastAsia" w:hint="eastAsia"/>
                <w:sz w:val="18"/>
                <w:szCs w:val="18"/>
              </w:rPr>
              <w:t>（管外）</w:t>
            </w:r>
          </w:p>
        </w:tc>
        <w:tc>
          <w:tcPr>
            <w:tcW w:w="1701" w:type="dxa"/>
            <w:vMerge w:val="restart"/>
            <w:vAlign w:val="center"/>
          </w:tcPr>
          <w:p w:rsidR="00D74DDB" w:rsidRPr="00A84B75" w:rsidRDefault="00D74DDB" w:rsidP="00E8135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席</w:t>
            </w:r>
          </w:p>
        </w:tc>
        <w:tc>
          <w:tcPr>
            <w:tcW w:w="3867" w:type="dxa"/>
            <w:gridSpan w:val="3"/>
            <w:tcBorders>
              <w:right w:val="single" w:sz="4" w:space="0" w:color="auto"/>
            </w:tcBorders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席</w:t>
            </w:r>
          </w:p>
        </w:tc>
      </w:tr>
      <w:tr w:rsidR="00D74DDB" w:rsidTr="00E8135B">
        <w:trPr>
          <w:trHeight w:val="222"/>
        </w:trPr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4DDB" w:rsidRPr="00A84B75" w:rsidRDefault="00D74DDB" w:rsidP="00E8135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D74DDB" w:rsidTr="00E8135B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301192" w:rsidRDefault="00D74DDB" w:rsidP="00E813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０歳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37268C" w:rsidRDefault="00D74DDB" w:rsidP="00E8135B">
            <w:pPr>
              <w:ind w:right="-108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（　　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9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tabs>
                <w:tab w:val="left" w:pos="1167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　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87"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　　　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68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人　　　　　</w:t>
            </w:r>
          </w:p>
        </w:tc>
      </w:tr>
      <w:tr w:rsidR="00D74DDB" w:rsidTr="00E8135B">
        <w:trPr>
          <w:trHeight w:val="55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301192" w:rsidRDefault="00D74DDB" w:rsidP="00E813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歳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108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（　　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9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　　　　　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6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人　　　　　　　　　　　　　</w:t>
            </w:r>
          </w:p>
        </w:tc>
      </w:tr>
      <w:tr w:rsidR="00D74DDB" w:rsidTr="00E8135B">
        <w:trPr>
          <w:trHeight w:val="5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301192" w:rsidRDefault="00D74DDB" w:rsidP="00E813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歳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114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（　　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9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68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</w:t>
            </w:r>
          </w:p>
        </w:tc>
      </w:tr>
      <w:tr w:rsidR="00D74DDB" w:rsidTr="00E8135B">
        <w:trPr>
          <w:trHeight w:val="5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301192" w:rsidRDefault="00D74DDB" w:rsidP="00E813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歳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114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（　　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9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68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</w:t>
            </w:r>
          </w:p>
        </w:tc>
      </w:tr>
      <w:tr w:rsidR="00D74DDB" w:rsidTr="00E8135B">
        <w:trPr>
          <w:trHeight w:val="55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301192" w:rsidRDefault="00D74DDB" w:rsidP="00E813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歳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114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（　　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9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68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</w:t>
            </w:r>
          </w:p>
        </w:tc>
      </w:tr>
      <w:tr w:rsidR="00D74DDB" w:rsidTr="00E8135B">
        <w:trPr>
          <w:trHeight w:val="5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301192" w:rsidRDefault="00D74DDB" w:rsidP="00E813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歳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114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（　　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9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Pr="007932A7" w:rsidRDefault="00D74DDB" w:rsidP="00E8135B">
            <w:pPr>
              <w:ind w:right="-68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</w:t>
            </w:r>
          </w:p>
        </w:tc>
      </w:tr>
      <w:tr w:rsidR="00D74DDB" w:rsidTr="00E8135B">
        <w:trPr>
          <w:trHeight w:val="5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DDB" w:rsidRPr="00E8135B" w:rsidRDefault="00E8135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35B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8135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Default="00E8135B" w:rsidP="00E8135B">
            <w:pPr>
              <w:ind w:right="-114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（　　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Default="00E8135B" w:rsidP="00E8135B">
            <w:pPr>
              <w:ind w:right="72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Default="00E8135B" w:rsidP="00E8135B">
            <w:pPr>
              <w:ind w:right="3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Default="00E8135B" w:rsidP="00E8135B">
            <w:pPr>
              <w:ind w:right="3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DB" w:rsidRDefault="00E8135B" w:rsidP="00E8135B">
            <w:pPr>
              <w:ind w:right="-68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D74DDB" w:rsidTr="00E8135B">
        <w:trPr>
          <w:trHeight w:val="539"/>
        </w:trPr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  <w:vAlign w:val="center"/>
          </w:tcPr>
          <w:p w:rsidR="00D74DDB" w:rsidRPr="00C47ABB" w:rsidRDefault="00D74DDB" w:rsidP="00E8135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4DDB" w:rsidTr="00E8135B"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74DDB" w:rsidRPr="00A84B75" w:rsidRDefault="00D74DDB" w:rsidP="00E8135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況</w:t>
            </w:r>
          </w:p>
        </w:tc>
        <w:tc>
          <w:tcPr>
            <w:tcW w:w="1653" w:type="dxa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勤</w:t>
            </w: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  <w:vAlign w:val="center"/>
          </w:tcPr>
          <w:p w:rsidR="00D74DDB" w:rsidRPr="00301192" w:rsidRDefault="00D74DDB" w:rsidP="00E8135B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保育士　　　</w:t>
            </w:r>
            <w:r w:rsidR="003D12ED">
              <w:rPr>
                <w:rFonts w:asciiTheme="minorEastAsia" w:hAnsiTheme="minorEastAsia" w:hint="eastAsia"/>
                <w:sz w:val="18"/>
                <w:szCs w:val="18"/>
              </w:rPr>
              <w:t xml:space="preserve">看護師　　　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給食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　用務</w:t>
            </w:r>
            <w:r w:rsidR="003D12ED">
              <w:rPr>
                <w:rFonts w:asciiTheme="minorEastAsia" w:hAnsiTheme="minorEastAsia" w:hint="eastAsia"/>
                <w:sz w:val="18"/>
                <w:szCs w:val="18"/>
              </w:rPr>
              <w:t xml:space="preserve">　　　  　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>時間外パート</w:t>
            </w:r>
          </w:p>
          <w:p w:rsidR="00D74DDB" w:rsidRPr="00301192" w:rsidRDefault="00D74DDB" w:rsidP="00E8135B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D12E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人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人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　　　人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D12ED">
              <w:rPr>
                <w:rFonts w:asciiTheme="minorEastAsia" w:hAnsiTheme="minorEastAsia" w:hint="eastAsia"/>
                <w:sz w:val="18"/>
                <w:szCs w:val="18"/>
              </w:rPr>
              <w:t xml:space="preserve">　　　人　　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>朝</w:t>
            </w:r>
            <w:r w:rsidR="004063A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D12E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人　</w:t>
            </w:r>
            <w:r w:rsidR="004063A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夕　</w:t>
            </w:r>
            <w:r w:rsidR="003D12E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D74DDB" w:rsidTr="00E8135B">
        <w:trPr>
          <w:trHeight w:val="66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D74DDB" w:rsidRPr="00A84B75" w:rsidRDefault="00D74DDB" w:rsidP="00E813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出張・研修</w:t>
            </w: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  <w:vAlign w:val="center"/>
          </w:tcPr>
          <w:p w:rsidR="00D74DDB" w:rsidRPr="00C47ABB" w:rsidRDefault="00D74DDB" w:rsidP="00E8135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4DDB" w:rsidTr="00E8135B">
        <w:trPr>
          <w:trHeight w:val="1091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D74DDB" w:rsidRPr="00A84B75" w:rsidRDefault="00D74DDB" w:rsidP="00E813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　　  番</w:t>
            </w: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</w:tcPr>
          <w:p w:rsidR="00D74DDB" w:rsidRPr="00301192" w:rsidRDefault="00D74DDB" w:rsidP="00E8135B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>早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 中番　　　　　　　　　　　 遅番</w:t>
            </w:r>
          </w:p>
          <w:p w:rsidR="00D74DDB" w:rsidRPr="00301192" w:rsidRDefault="00D74DDB" w:rsidP="00E813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DDB" w:rsidTr="00E8135B">
        <w:trPr>
          <w:trHeight w:val="672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D74DDB" w:rsidRPr="00A84B75" w:rsidRDefault="00D74DDB" w:rsidP="00E813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暇</w:t>
            </w: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</w:tcPr>
          <w:p w:rsidR="00D74DDB" w:rsidRPr="00301192" w:rsidRDefault="00D74DDB" w:rsidP="00E8135B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>一日・半日・時間休</w:t>
            </w:r>
          </w:p>
        </w:tc>
      </w:tr>
      <w:tr w:rsidR="00D74DDB" w:rsidTr="00E8135B">
        <w:trPr>
          <w:trHeight w:val="710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D74DDB" w:rsidRPr="00A84B75" w:rsidRDefault="00D74DDB" w:rsidP="00E813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DD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364867328"/>
              </w:rPr>
              <w:t>特別休暇</w:t>
            </w: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</w:tcPr>
          <w:p w:rsidR="00D74DDB" w:rsidRPr="00301192" w:rsidRDefault="00D74DDB" w:rsidP="00E8135B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>産休・時間休・忌引等</w:t>
            </w:r>
          </w:p>
        </w:tc>
      </w:tr>
      <w:tr w:rsidR="00D74DDB" w:rsidTr="00E8135B">
        <w:trPr>
          <w:trHeight w:val="692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D74DDB" w:rsidRPr="00A84B75" w:rsidRDefault="00D74DDB" w:rsidP="00E813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74DDB" w:rsidRPr="00A84B75" w:rsidRDefault="00D74DDB" w:rsidP="00E8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84B75"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</w:tcPr>
          <w:p w:rsidR="00D74DDB" w:rsidRPr="00301192" w:rsidRDefault="00D74DDB" w:rsidP="00E8135B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192">
              <w:rPr>
                <w:rFonts w:asciiTheme="minorEastAsia" w:hAnsiTheme="minorEastAsia" w:hint="eastAsia"/>
                <w:sz w:val="18"/>
                <w:szCs w:val="18"/>
              </w:rPr>
              <w:t>育休・病休・週休等</w:t>
            </w:r>
          </w:p>
        </w:tc>
      </w:tr>
      <w:tr w:rsidR="00D74DDB" w:rsidTr="001A1E3F">
        <w:trPr>
          <w:trHeight w:val="4411"/>
        </w:trPr>
        <w:tc>
          <w:tcPr>
            <w:tcW w:w="95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DB" w:rsidRPr="00A84B75" w:rsidRDefault="00D74DDB" w:rsidP="00E813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記　　　事</w:t>
            </w:r>
          </w:p>
        </w:tc>
      </w:tr>
    </w:tbl>
    <w:p w:rsidR="006E5556" w:rsidRDefault="006E5556" w:rsidP="006F4157"/>
    <w:sectPr w:rsidR="006E5556" w:rsidSect="001A1E3F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3F" w:rsidRDefault="001A1E3F" w:rsidP="001A1E3F">
      <w:r>
        <w:separator/>
      </w:r>
    </w:p>
  </w:endnote>
  <w:endnote w:type="continuationSeparator" w:id="0">
    <w:p w:rsidR="001A1E3F" w:rsidRDefault="001A1E3F" w:rsidP="001A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3F" w:rsidRDefault="001A1E3F" w:rsidP="001A1E3F">
      <w:r>
        <w:separator/>
      </w:r>
    </w:p>
  </w:footnote>
  <w:footnote w:type="continuationSeparator" w:id="0">
    <w:p w:rsidR="001A1E3F" w:rsidRDefault="001A1E3F" w:rsidP="001A1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06"/>
    <w:rsid w:val="000120B6"/>
    <w:rsid w:val="00056CD5"/>
    <w:rsid w:val="00073C1D"/>
    <w:rsid w:val="00092A11"/>
    <w:rsid w:val="000A43B0"/>
    <w:rsid w:val="000C28E8"/>
    <w:rsid w:val="000D08DE"/>
    <w:rsid w:val="000D5CBF"/>
    <w:rsid w:val="00107BCA"/>
    <w:rsid w:val="00117E71"/>
    <w:rsid w:val="00167F8B"/>
    <w:rsid w:val="001947A3"/>
    <w:rsid w:val="001A1E3F"/>
    <w:rsid w:val="0020423F"/>
    <w:rsid w:val="00213759"/>
    <w:rsid w:val="00231EF2"/>
    <w:rsid w:val="002F4382"/>
    <w:rsid w:val="00301192"/>
    <w:rsid w:val="00301A80"/>
    <w:rsid w:val="00304B6D"/>
    <w:rsid w:val="003164B2"/>
    <w:rsid w:val="0032363D"/>
    <w:rsid w:val="00364D6D"/>
    <w:rsid w:val="0037268C"/>
    <w:rsid w:val="003D12ED"/>
    <w:rsid w:val="004063A0"/>
    <w:rsid w:val="0041422A"/>
    <w:rsid w:val="00485AE3"/>
    <w:rsid w:val="00495696"/>
    <w:rsid w:val="00555DB9"/>
    <w:rsid w:val="0058396D"/>
    <w:rsid w:val="005A4491"/>
    <w:rsid w:val="006E5556"/>
    <w:rsid w:val="006F4157"/>
    <w:rsid w:val="00700E54"/>
    <w:rsid w:val="00706DFA"/>
    <w:rsid w:val="0070729E"/>
    <w:rsid w:val="007932A7"/>
    <w:rsid w:val="007F441F"/>
    <w:rsid w:val="00832F55"/>
    <w:rsid w:val="00854E9C"/>
    <w:rsid w:val="00866FC1"/>
    <w:rsid w:val="008C2046"/>
    <w:rsid w:val="008C61C8"/>
    <w:rsid w:val="008D4580"/>
    <w:rsid w:val="008F29CD"/>
    <w:rsid w:val="00906F7B"/>
    <w:rsid w:val="00917501"/>
    <w:rsid w:val="009A0728"/>
    <w:rsid w:val="009C7445"/>
    <w:rsid w:val="00A02C04"/>
    <w:rsid w:val="00A24345"/>
    <w:rsid w:val="00A2758B"/>
    <w:rsid w:val="00A379C7"/>
    <w:rsid w:val="00A84B75"/>
    <w:rsid w:val="00AF6EE0"/>
    <w:rsid w:val="00B2480E"/>
    <w:rsid w:val="00C24174"/>
    <w:rsid w:val="00C47ABB"/>
    <w:rsid w:val="00C72D1D"/>
    <w:rsid w:val="00CD1285"/>
    <w:rsid w:val="00D74DDB"/>
    <w:rsid w:val="00D93F03"/>
    <w:rsid w:val="00DE5B15"/>
    <w:rsid w:val="00E04FE5"/>
    <w:rsid w:val="00E14A06"/>
    <w:rsid w:val="00E8135B"/>
    <w:rsid w:val="00EA5322"/>
    <w:rsid w:val="00EE1939"/>
    <w:rsid w:val="00F11B89"/>
    <w:rsid w:val="00F92D94"/>
    <w:rsid w:val="00FB4DA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40A3887-B1DA-4C05-88A6-6B94327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11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E3F"/>
  </w:style>
  <w:style w:type="paragraph" w:styleId="a8">
    <w:name w:val="footer"/>
    <w:basedOn w:val="a"/>
    <w:link w:val="a9"/>
    <w:uiPriority w:val="99"/>
    <w:unhideWhenUsed/>
    <w:rsid w:val="001A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8853-9295-4BB8-B9B0-20CC5F7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小野寺　友子</cp:lastModifiedBy>
  <cp:revision>12</cp:revision>
  <cp:lastPrinted>2017-01-11T00:16:00Z</cp:lastPrinted>
  <dcterms:created xsi:type="dcterms:W3CDTF">2017-01-06T06:02:00Z</dcterms:created>
  <dcterms:modified xsi:type="dcterms:W3CDTF">2020-05-21T05:21:00Z</dcterms:modified>
</cp:coreProperties>
</file>